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C5" w:rsidRPr="00D57733" w:rsidRDefault="00647DC5" w:rsidP="00647DC5">
      <w:pPr>
        <w:pStyle w:val="Pagrindinistekstas1"/>
        <w:jc w:val="center"/>
        <w:outlineLvl w:val="0"/>
        <w:rPr>
          <w:b/>
          <w:caps/>
          <w:color w:val="auto"/>
        </w:rPr>
      </w:pPr>
      <w:r w:rsidRPr="00D57733">
        <w:rPr>
          <w:b/>
          <w:caps/>
          <w:color w:val="auto"/>
        </w:rPr>
        <w:t>Paraiška atviros prieigos paslaugoms GAuti</w:t>
      </w:r>
    </w:p>
    <w:p w:rsidR="00647DC5" w:rsidRPr="00D57733" w:rsidRDefault="00647DC5" w:rsidP="00647DC5">
      <w:pPr>
        <w:pStyle w:val="Pagrindinistekstas1"/>
        <w:jc w:val="right"/>
        <w:rPr>
          <w:color w:val="auto"/>
        </w:rPr>
      </w:pPr>
    </w:p>
    <w:p w:rsidR="00647DC5" w:rsidRPr="00D57733" w:rsidRDefault="00647DC5" w:rsidP="004D3D97">
      <w:pPr>
        <w:pStyle w:val="Pagrindinistekstas1"/>
        <w:spacing w:line="360" w:lineRule="auto"/>
        <w:jc w:val="right"/>
        <w:rPr>
          <w:color w:val="auto"/>
        </w:rPr>
      </w:pPr>
      <w:r w:rsidRPr="00D57733">
        <w:rPr>
          <w:color w:val="auto"/>
        </w:rPr>
        <w:t>Data</w:t>
      </w:r>
      <w:r w:rsidR="00D57733" w:rsidRPr="00D57733">
        <w:rPr>
          <w:color w:val="auto"/>
        </w:rPr>
        <w:t>: 20...... m. .....................................</w:t>
      </w:r>
      <w:r w:rsidRPr="00D57733">
        <w:rPr>
          <w:color w:val="auto"/>
        </w:rPr>
        <w:t>....... d.</w:t>
      </w:r>
    </w:p>
    <w:p w:rsidR="00647DC5" w:rsidRPr="00D57733" w:rsidRDefault="00647DC5" w:rsidP="004D3D97">
      <w:pPr>
        <w:pStyle w:val="Pagrindinistekstas1"/>
        <w:spacing w:line="360" w:lineRule="auto"/>
        <w:jc w:val="right"/>
        <w:rPr>
          <w:color w:val="auto"/>
        </w:rPr>
      </w:pPr>
      <w:r w:rsidRPr="00D57733">
        <w:rPr>
          <w:color w:val="auto"/>
        </w:rPr>
        <w:t>Registracijos numeris: .</w:t>
      </w:r>
      <w:r w:rsidR="004D3D97" w:rsidRPr="00D57733">
        <w:rPr>
          <w:color w:val="auto"/>
        </w:rPr>
        <w:t>...........</w:t>
      </w:r>
      <w:r w:rsidR="00D57733" w:rsidRPr="00D57733">
        <w:rPr>
          <w:color w:val="auto"/>
        </w:rPr>
        <w:t>..........</w:t>
      </w:r>
      <w:r w:rsidR="004D3D97" w:rsidRPr="00D57733">
        <w:rPr>
          <w:color w:val="auto"/>
        </w:rPr>
        <w:t>.............</w:t>
      </w:r>
      <w:r w:rsidRPr="00D57733">
        <w:rPr>
          <w:color w:val="auto"/>
        </w:rPr>
        <w:t>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329"/>
        <w:gridCol w:w="1959"/>
        <w:gridCol w:w="206"/>
        <w:gridCol w:w="3191"/>
      </w:tblGrid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1. Atviros prieigos centro (APC) pavadinima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i/>
                <w:color w:val="auto"/>
              </w:rPr>
            </w:pPr>
            <w:r w:rsidRPr="00D57733">
              <w:rPr>
                <w:i/>
                <w:color w:val="auto"/>
              </w:rPr>
              <w:t>Informacinių technologijų atviros prieigos centras</w:t>
            </w: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i/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2. Užsakova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2.1. Juridinio asmens arba VU struktūrinio padalinio informacija</w:t>
            </w:r>
          </w:p>
        </w:tc>
      </w:tr>
      <w:tr w:rsidR="00647DC5" w:rsidRPr="00D57733" w:rsidTr="00647DC5">
        <w:tc>
          <w:tcPr>
            <w:tcW w:w="2373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Pavadinimas</w:t>
            </w:r>
            <w:r w:rsidR="00663ED9">
              <w:rPr>
                <w:color w:val="auto"/>
              </w:rPr>
              <w:t xml:space="preserve"> VU Matematikos ir informatikos fakultetas</w:t>
            </w:r>
          </w:p>
          <w:p w:rsidR="00647DC5" w:rsidRPr="00D57733" w:rsidRDefault="00663ED9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J. a. kodas     211950810</w:t>
            </w:r>
            <w:r w:rsidR="00647DC5" w:rsidRPr="00D57733">
              <w:rPr>
                <w:color w:val="auto"/>
              </w:rPr>
              <w:t xml:space="preserve">                                                                               </w:t>
            </w: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PVM mokėtojo kodas</w:t>
            </w:r>
            <w:r w:rsidR="00663ED9">
              <w:rPr>
                <w:color w:val="auto"/>
              </w:rPr>
              <w:t xml:space="preserve"> </w:t>
            </w:r>
            <w:r w:rsidR="00663ED9" w:rsidRPr="00663ED9">
              <w:rPr>
                <w:color w:val="auto"/>
              </w:rPr>
              <w:t>LT119508113</w:t>
            </w:r>
          </w:p>
        </w:tc>
        <w:tc>
          <w:tcPr>
            <w:tcW w:w="2627" w:type="pct"/>
            <w:gridSpan w:val="3"/>
            <w:shd w:val="clear" w:color="auto" w:fill="auto"/>
          </w:tcPr>
          <w:p w:rsidR="00647DC5" w:rsidRPr="00D57733" w:rsidRDefault="00647DC5" w:rsidP="00647DC5">
            <w:pPr>
              <w:rPr>
                <w:sz w:val="20"/>
                <w:szCs w:val="20"/>
              </w:rPr>
            </w:pPr>
            <w:proofErr w:type="spellStart"/>
            <w:r w:rsidRPr="00D57733">
              <w:rPr>
                <w:sz w:val="20"/>
                <w:szCs w:val="20"/>
              </w:rPr>
              <w:t>Adresas</w:t>
            </w:r>
            <w:proofErr w:type="spellEnd"/>
            <w:r w:rsidRPr="00D57733">
              <w:rPr>
                <w:sz w:val="20"/>
                <w:szCs w:val="20"/>
              </w:rPr>
              <w:t>:</w:t>
            </w:r>
            <w:r w:rsidR="00663ED9">
              <w:rPr>
                <w:sz w:val="20"/>
                <w:szCs w:val="20"/>
              </w:rPr>
              <w:t xml:space="preserve"> </w:t>
            </w:r>
            <w:proofErr w:type="spellStart"/>
            <w:r w:rsidR="00663ED9">
              <w:rPr>
                <w:sz w:val="20"/>
                <w:szCs w:val="20"/>
              </w:rPr>
              <w:t>Naugarduko</w:t>
            </w:r>
            <w:proofErr w:type="spellEnd"/>
            <w:r w:rsidR="00663ED9">
              <w:rPr>
                <w:sz w:val="20"/>
                <w:szCs w:val="20"/>
              </w:rPr>
              <w:t xml:space="preserve"> g. 24, LT-03225 Vilnius</w:t>
            </w:r>
          </w:p>
          <w:p w:rsidR="00647DC5" w:rsidRPr="00D57733" w:rsidRDefault="00647DC5" w:rsidP="00647DC5">
            <w:pPr>
              <w:rPr>
                <w:sz w:val="20"/>
                <w:szCs w:val="20"/>
              </w:rPr>
            </w:pPr>
            <w:r w:rsidRPr="00D57733">
              <w:rPr>
                <w:sz w:val="20"/>
                <w:szCs w:val="20"/>
              </w:rPr>
              <w:t>Tel.:</w:t>
            </w:r>
            <w:r w:rsidR="00663ED9">
              <w:rPr>
                <w:sz w:val="20"/>
                <w:szCs w:val="20"/>
              </w:rPr>
              <w:t xml:space="preserve"> +370 5 219 3050</w:t>
            </w:r>
          </w:p>
          <w:p w:rsidR="00647DC5" w:rsidRPr="00D57733" w:rsidRDefault="00663ED9" w:rsidP="00647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. p.: mif@mif.vu.lt</w:t>
            </w:r>
            <w:r w:rsidR="00647DC5" w:rsidRPr="00D57733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2.2. Užsakovo statusas </w:t>
            </w:r>
            <w:r w:rsidRPr="00D57733">
              <w:rPr>
                <w:i/>
                <w:color w:val="auto"/>
              </w:rPr>
              <w:t>(pažymėkite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FE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Vilniaus universitetas;</w:t>
            </w:r>
          </w:p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mokslo ir studijų institucija;</w:t>
            </w:r>
          </w:p>
          <w:p w:rsidR="00647DC5" w:rsidRPr="00D57733" w:rsidRDefault="00663ED9" w:rsidP="00663ED9">
            <w:pPr>
              <w:pStyle w:val="ISTATYMAS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Mažiau nei prieš 12 mėnesių įsikūrusi maža ir itin maža įmonė (įsteigimo data (įrašyti) ............</w:t>
            </w:r>
            <w:r w:rsidR="00D57733">
              <w:rPr>
                <w:color w:val="auto"/>
              </w:rPr>
              <w:t>.</w:t>
            </w:r>
            <w:r w:rsidR="00647DC5" w:rsidRPr="00D57733">
              <w:rPr>
                <w:color w:val="auto"/>
              </w:rPr>
              <w:t>........................................);</w:t>
            </w:r>
          </w:p>
          <w:p w:rsidR="00647DC5" w:rsidRPr="00D57733" w:rsidRDefault="00663ED9" w:rsidP="00663ED9">
            <w:pPr>
              <w:pStyle w:val="ISTATYMAS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i verslo subjektai;</w:t>
            </w:r>
          </w:p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2.3. Paslaugų naudotojas (-ai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647DC5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  <w:p w:rsidR="00663ED9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D57733" w:rsidRPr="00D57733" w:rsidRDefault="00D57733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D57733" w:rsidRDefault="00D57733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  <w:p w:rsidR="00663ED9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63ED9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663ED9" w:rsidRPr="00D57733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jc w:val="both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3. Paslaugų naudotojo statusas </w:t>
            </w:r>
            <w:r w:rsidRPr="00D57733">
              <w:rPr>
                <w:i/>
                <w:color w:val="auto"/>
              </w:rPr>
              <w:t>(pažymėkite)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Mokslininkas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 xml:space="preserve">Tyrėjas </w:t>
            </w:r>
          </w:p>
          <w:p w:rsidR="00647DC5" w:rsidRPr="00D57733" w:rsidRDefault="00193ACE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FE"/>
            </w:r>
            <w:r w:rsidR="00663ED9"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Studentas (</w:t>
            </w:r>
            <w:r w:rsidR="00647DC5" w:rsidRPr="00D57733">
              <w:rPr>
                <w:color w:val="auto"/>
              </w:rPr>
              <w:sym w:font="Wingdings" w:char="F06F"/>
            </w:r>
            <w:r w:rsidR="00647DC5" w:rsidRPr="00D57733">
              <w:rPr>
                <w:color w:val="auto"/>
              </w:rPr>
              <w:t xml:space="preserve"> Doktorantas; </w:t>
            </w:r>
            <w:r w:rsidR="00647DC5" w:rsidRPr="00D57733">
              <w:rPr>
                <w:color w:val="auto"/>
              </w:rPr>
              <w:sym w:font="Wingdings" w:char="F06F"/>
            </w:r>
            <w:r w:rsidR="00647DC5" w:rsidRPr="00D57733">
              <w:rPr>
                <w:color w:val="auto"/>
              </w:rPr>
              <w:t xml:space="preserve"> Magistras; </w:t>
            </w:r>
            <w:r w:rsidR="00647DC5" w:rsidRPr="00D57733">
              <w:rPr>
                <w:color w:val="auto"/>
              </w:rPr>
              <w:sym w:font="Wingdings" w:char="F06F"/>
            </w:r>
            <w:r w:rsidR="00663ED9">
              <w:rPr>
                <w:color w:val="auto"/>
              </w:rPr>
              <w:t xml:space="preserve"> Bakalauras)</w:t>
            </w:r>
            <w:r w:rsidR="00663ED9" w:rsidRPr="00663ED9">
              <w:rPr>
                <w:rStyle w:val="FootnoteReference"/>
                <w:color w:val="auto"/>
                <w:vertAlign w:val="baseline"/>
              </w:rPr>
              <w:footnoteReference w:id="1"/>
            </w:r>
            <w:r w:rsidR="00647DC5" w:rsidRPr="00D57733">
              <w:rPr>
                <w:color w:val="auto"/>
              </w:rPr>
              <w:t>: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vykdantis mokslinius tyrimus;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siekiantis pasinaudoti APC mokymosi ir studijų tikslais;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4. Moksliniam tyrimui ir (ar) eksperimentui reikalinga</w:t>
            </w:r>
            <w:r w:rsidRPr="00D57733">
              <w:rPr>
                <w:color w:val="auto"/>
              </w:rPr>
              <w:t xml:space="preserve"> </w:t>
            </w:r>
            <w:r w:rsidRPr="00D57733">
              <w:rPr>
                <w:b/>
                <w:color w:val="auto"/>
              </w:rPr>
              <w:t>APC paslauga/įranga ir preliminari naudojimosi trukmė</w:t>
            </w:r>
          </w:p>
        </w:tc>
      </w:tr>
      <w:tr w:rsidR="00647DC5" w:rsidRPr="00D57733" w:rsidTr="00F74CD0">
        <w:trPr>
          <w:trHeight w:val="276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r.</w:t>
            </w: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Paslauga/Įranga </w:t>
            </w:r>
            <w:r w:rsidRPr="00D57733">
              <w:rPr>
                <w:i/>
                <w:color w:val="auto"/>
              </w:rPr>
              <w:t>(tikslus pavadinimas)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Reikalingas laikas, val. </w:t>
            </w:r>
            <w:r w:rsidRPr="00D57733">
              <w:rPr>
                <w:i/>
                <w:color w:val="auto"/>
              </w:rPr>
              <w:t>(jei žinoma)</w:t>
            </w: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5.</w:t>
            </w:r>
            <w:r w:rsidRPr="00D57733">
              <w:rPr>
                <w:color w:val="auto"/>
              </w:rPr>
              <w:t xml:space="preserve"> Moksliniam tyrimui ir (ar) eksperimentui reikalingos </w:t>
            </w:r>
            <w:r w:rsidRPr="00D57733">
              <w:rPr>
                <w:b/>
                <w:color w:val="auto"/>
              </w:rPr>
              <w:t>kitos paslaugos, sąlygo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6.</w:t>
            </w:r>
            <w:r w:rsidRPr="00D57733">
              <w:rPr>
                <w:color w:val="auto"/>
              </w:rPr>
              <w:t xml:space="preserve"> Planuojamo vykdyti mokslinio </w:t>
            </w:r>
            <w:r w:rsidRPr="00D57733">
              <w:rPr>
                <w:b/>
                <w:color w:val="auto"/>
              </w:rPr>
              <w:t>tyrimo ir (ar) eksperimento aprašymas</w:t>
            </w:r>
            <w:r w:rsidRPr="00D57733">
              <w:rPr>
                <w:color w:val="auto"/>
              </w:rPr>
              <w:t xml:space="preserve"> (tikslas, uždaviniai, siektini rezultatai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7. Pageidaujama APC paslaugų forma </w:t>
            </w:r>
            <w:r w:rsidRPr="00D57733">
              <w:rPr>
                <w:i/>
                <w:color w:val="auto"/>
              </w:rPr>
              <w:t>(pažymėkite)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1. Atvira prieiga prie APC išteklių be APC personalo pagalbo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2. Atvira prieiga prie APC išteklių su APC personalo dalyvavimu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3. APC paslauga, teikiama APC personalo, pasinaudojant APC ištekliai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4. Mokymo dirbti su APC įranga paslauga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5. Mokslinio tyrimo ar eksperimento planavimas bei rezultatų interpretavima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6. Ekspertinė konsultacija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7. APC specialistų parinktas optimalus variantas, atsižvelgiant į tyrimo tikslą ir uždavinį, užsakovo kompetenciją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 xml:space="preserve">7.8. Pagal sutartį </w:t>
            </w:r>
            <w:r>
              <w:rPr>
                <w:color w:val="auto"/>
              </w:rPr>
              <w:t>(</w:t>
            </w:r>
            <w:r w:rsidR="00647DC5" w:rsidRPr="00D57733">
              <w:rPr>
                <w:color w:val="auto"/>
              </w:rPr>
              <w:t>įrašyti)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Jei pažymėta ne 7.1. išorės vartotojų atveju*</w:t>
            </w:r>
            <w:r w:rsidRPr="00D57733">
              <w:rPr>
                <w:color w:val="auto"/>
              </w:rPr>
              <w:t xml:space="preserve">, tai intelektinė nuosavybė (toliau IN), sukurta APC paslaugos metu, pasiskirsto atitinkamai </w:t>
            </w:r>
            <w:r w:rsidRPr="00D57733">
              <w:rPr>
                <w:i/>
                <w:color w:val="auto"/>
              </w:rPr>
              <w:t>(pažymėkite):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užsakovui, VU negali naudoti IN jok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užsakovui, VU gali naudoti IN mokslo ir akademin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lastRenderedPageBreak/>
              <w:t>APC paslaugos metu sukurta IN dalinama tarp užsakovo ir VU tokia proporcija: užsakovui - ...%, VU - …%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VU, užsakovas gali naudoti IN mokslo ir akademin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riklauso VU, užsakovas negali naudoti IN jokiais tikslais.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Kaip sutarta pagal sutartį .........(įrašyti)...................................................................................</w:t>
            </w:r>
          </w:p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  <w:highlight w:val="yellow"/>
              </w:rPr>
            </w:pPr>
            <w:r w:rsidRPr="00D57733">
              <w:rPr>
                <w:i/>
                <w:color w:val="auto"/>
              </w:rPr>
              <w:t>*Visa IN sukurta vidaus vartotojų priklauso VU pagal VU intelektinės nuosavybės valdymo nuostatus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B26143">
            <w:pPr>
              <w:pStyle w:val="Pagrindinistekstas1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lastRenderedPageBreak/>
              <w:t xml:space="preserve">8. Iki kada pageidaujate gauti atviros prieigos paslaugų rezultatus? Kokios pageidaujate atviros prieigos paslaugų gavimo trukmės  </w:t>
            </w:r>
            <w:r w:rsidRPr="00D57733">
              <w:rPr>
                <w:i/>
                <w:iCs/>
                <w:color w:val="auto"/>
              </w:rPr>
              <w:t>(valandomis, dienomis</w:t>
            </w:r>
            <w:r w:rsidRPr="00D57733">
              <w:rPr>
                <w:color w:val="auto"/>
              </w:rPr>
              <w:t>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9. Užsakovo pateikiama įranga, medžiagos, bandiniai, programinė įranga</w:t>
            </w: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r.</w:t>
            </w: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Medžiagos, įrengimas</w:t>
            </w:r>
            <w:r w:rsidRPr="00D57733">
              <w:rPr>
                <w:i/>
                <w:color w:val="auto"/>
              </w:rPr>
              <w:t xml:space="preserve"> (tikslus pavadinimas)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Kiekis </w:t>
            </w:r>
            <w:r w:rsidRPr="00D57733">
              <w:rPr>
                <w:i/>
                <w:color w:val="auto"/>
              </w:rPr>
              <w:t>(naudojimo valandos)</w:t>
            </w: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audojimo būdas, tikslas, apribojimai</w:t>
            </w: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10. Kitos sąlygos. Patvirtiname, kad </w:t>
            </w:r>
            <w:r w:rsidRPr="00D57733">
              <w:rPr>
                <w:i/>
                <w:color w:val="auto"/>
              </w:rPr>
              <w:t>(pažymėkite)</w:t>
            </w:r>
            <w:r w:rsidRPr="00D57733">
              <w:rPr>
                <w:b/>
                <w:color w:val="auto"/>
              </w:rPr>
              <w:t>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numatomų mokslinių tyrimų ir / ar eksperimentų eiga ir / arba rezultatai nekelia grėsmės valstybei, visuomenei, atskiriems individams ir / arba aplinkai, bus atliekami vadovaujantis Lietuvos Respublikos teisės ir pagrindiniais etikos principais, taip pat pateikti tyrimui yra gauti reikiami kontroliuojančių institucijų leidimai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 xml:space="preserve">įsipareigojame </w:t>
            </w:r>
            <w:r w:rsidRPr="00D57733">
              <w:t xml:space="preserve">neatskleisti, neperduoti ar kitu būdu neperleisti </w:t>
            </w:r>
            <w:r w:rsidRPr="00D57733">
              <w:rPr>
                <w:color w:val="auto"/>
              </w:rPr>
              <w:t>Vilniaus universitetui priklausančios konfidencialios informacijos</w:t>
            </w:r>
            <w:r w:rsidR="00B26143">
              <w:rPr>
                <w:color w:val="auto"/>
              </w:rPr>
              <w:t>, gautos paslaugos teikimo metu</w:t>
            </w:r>
            <w:r w:rsidRPr="00D57733">
              <w:rPr>
                <w:color w:val="auto"/>
              </w:rPr>
              <w:t>, nebent LR įstatymai numato kitaip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suprantame, jog atlikdami tyrimus savarankiškai ir padarę žalos APC ištekliams turėsime juos atlyginti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paraiškoje pateikėme teisingą informaciją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Su Vilniaus universiteto Atviros prieigos centrų paslaugų teikimo bendrosiomis sąlygomis susipažinome ir su jomis sutinkame, suprantame, kad pateikdami Paraišką sutinkame, jog APC paslaugų teikimo sutartis būtų sudaroma Sąlygose aptarta tvarka, o pačios Sąlygos yra neatskiriama sudaromos sutarties dalis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11. Užsakovo personalo</w:t>
            </w:r>
            <w:r w:rsidRPr="00D57733">
              <w:rPr>
                <w:color w:val="auto"/>
              </w:rPr>
              <w:t xml:space="preserve">, dirbsiančio su APC ištekliais, </w:t>
            </w:r>
            <w:r w:rsidRPr="00D57733">
              <w:rPr>
                <w:b/>
                <w:color w:val="auto"/>
              </w:rPr>
              <w:t>kvalifikacija</w:t>
            </w:r>
            <w:r w:rsidRPr="00D57733">
              <w:rPr>
                <w:color w:val="auto"/>
              </w:rPr>
              <w:t xml:space="preserve"> </w:t>
            </w:r>
          </w:p>
          <w:p w:rsidR="00B26143" w:rsidRPr="00B26143" w:rsidRDefault="00B26143" w:rsidP="00F74CD0">
            <w:pPr>
              <w:pStyle w:val="Pagrindinistekstas1"/>
              <w:ind w:firstLine="0"/>
              <w:rPr>
                <w:i/>
                <w:color w:val="auto"/>
              </w:rPr>
            </w:pPr>
            <w:r w:rsidRPr="00D57733">
              <w:rPr>
                <w:i/>
                <w:color w:val="auto"/>
              </w:rPr>
              <w:t>Jei darbus su APC įranga atliks užsakovo atstovai, turi būti pateikta informacija apie užsakovo personalo, dirbsiančio su APC ištekliais, kvalifikaciją – konkrečių asmenų vardas, pavardė, mokslo laipsnis, darbo ir mokslinės veiklos patirtis, kuri leistų APC darbuotojams įvertinti užsakovo atstovų gebėjimą atlikti darbus savarankiškai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12.</w:t>
            </w:r>
            <w:r w:rsidRPr="00D57733">
              <w:rPr>
                <w:color w:val="auto"/>
              </w:rPr>
              <w:t xml:space="preserve"> Papildoma, </w:t>
            </w:r>
            <w:r w:rsidRPr="00D57733">
              <w:rPr>
                <w:b/>
                <w:color w:val="auto"/>
              </w:rPr>
              <w:t>kita aktuali informacija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647DC5" w:rsidRDefault="00647DC5" w:rsidP="00647DC5">
      <w:pPr>
        <w:pStyle w:val="Pagrindinistekstas1"/>
        <w:rPr>
          <w:color w:val="auto"/>
        </w:rPr>
      </w:pPr>
    </w:p>
    <w:tbl>
      <w:tblPr>
        <w:tblStyle w:val="TableGrid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36"/>
        <w:gridCol w:w="4016"/>
        <w:gridCol w:w="236"/>
        <w:gridCol w:w="2039"/>
      </w:tblGrid>
      <w:tr w:rsidR="00E84D16" w:rsidTr="00193ACE">
        <w:tc>
          <w:tcPr>
            <w:tcW w:w="10208" w:type="dxa"/>
            <w:gridSpan w:val="5"/>
          </w:tcPr>
          <w:p w:rsidR="00E84D16" w:rsidRDefault="00E84D16" w:rsidP="00193ACE">
            <w:pPr>
              <w:pStyle w:val="Pagrindinistekstas1"/>
              <w:ind w:firstLine="0"/>
              <w:rPr>
                <w:b/>
                <w:color w:val="auto"/>
              </w:rPr>
            </w:pPr>
            <w:r w:rsidRPr="00193ACE">
              <w:rPr>
                <w:b/>
                <w:color w:val="auto"/>
              </w:rPr>
              <w:t>Mokslinio darbo vadovas</w:t>
            </w:r>
          </w:p>
          <w:p w:rsidR="00193ACE" w:rsidRPr="00193ACE" w:rsidRDefault="00193ACE" w:rsidP="00193ACE">
            <w:pPr>
              <w:pStyle w:val="Pagrindinistekstas1"/>
              <w:ind w:firstLine="0"/>
              <w:rPr>
                <w:b/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B26143" w:rsidTr="00193ACE">
        <w:tc>
          <w:tcPr>
            <w:tcW w:w="3681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6240C7" w:rsidTr="00193ACE">
        <w:tc>
          <w:tcPr>
            <w:tcW w:w="10208" w:type="dxa"/>
            <w:gridSpan w:val="5"/>
          </w:tcPr>
          <w:p w:rsidR="006240C7" w:rsidRDefault="006240C7" w:rsidP="00193ACE">
            <w:pPr>
              <w:pStyle w:val="Pagrindinistekstas1"/>
              <w:ind w:firstLine="0"/>
              <w:jc w:val="left"/>
              <w:rPr>
                <w:b/>
                <w:color w:val="auto"/>
              </w:rPr>
            </w:pPr>
            <w:r w:rsidRPr="00193ACE">
              <w:rPr>
                <w:b/>
                <w:color w:val="auto"/>
              </w:rPr>
              <w:t>Paslaugų naudotojas (-ai)</w:t>
            </w:r>
          </w:p>
          <w:p w:rsidR="00193ACE" w:rsidRPr="00193ACE" w:rsidRDefault="00193ACE" w:rsidP="00193ACE">
            <w:pPr>
              <w:pStyle w:val="Pagrindinistekstas1"/>
              <w:ind w:firstLine="0"/>
              <w:jc w:val="left"/>
              <w:rPr>
                <w:b/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atematikos ir informatikos fakulteta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193ACE" w:rsidTr="00193ACE">
        <w:tc>
          <w:tcPr>
            <w:tcW w:w="3681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193ACE" w:rsidRPr="00193ACE" w:rsidTr="00193ACE">
        <w:tc>
          <w:tcPr>
            <w:tcW w:w="3681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193ACE" w:rsidTr="00193ACE">
        <w:tc>
          <w:tcPr>
            <w:tcW w:w="3681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</w:tbl>
    <w:p w:rsidR="003563A1" w:rsidRPr="00D57733" w:rsidRDefault="003563A1" w:rsidP="00193ACE">
      <w:pPr>
        <w:rPr>
          <w:sz w:val="20"/>
          <w:szCs w:val="20"/>
        </w:rPr>
      </w:pPr>
      <w:bookmarkStart w:id="0" w:name="_GoBack"/>
      <w:bookmarkEnd w:id="0"/>
    </w:p>
    <w:sectPr w:rsidR="003563A1" w:rsidRPr="00D57733" w:rsidSect="00193ACE">
      <w:footnotePr>
        <w:numFmt w:val="chicago"/>
      </w:footnotePr>
      <w:type w:val="continuous"/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65" w:rsidRDefault="00111E65" w:rsidP="00663ED9">
      <w:r>
        <w:separator/>
      </w:r>
    </w:p>
  </w:endnote>
  <w:endnote w:type="continuationSeparator" w:id="0">
    <w:p w:rsidR="00111E65" w:rsidRDefault="00111E65" w:rsidP="0066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65" w:rsidRDefault="00111E65" w:rsidP="00663ED9">
      <w:r>
        <w:separator/>
      </w:r>
    </w:p>
  </w:footnote>
  <w:footnote w:type="continuationSeparator" w:id="0">
    <w:p w:rsidR="00111E65" w:rsidRDefault="00111E65" w:rsidP="00663ED9">
      <w:r>
        <w:continuationSeparator/>
      </w:r>
    </w:p>
  </w:footnote>
  <w:footnote w:id="1">
    <w:p w:rsidR="00663ED9" w:rsidRPr="00663ED9" w:rsidRDefault="00663ED9" w:rsidP="00663ED9">
      <w:pPr>
        <w:pStyle w:val="ISTATYMAS"/>
        <w:spacing w:line="276" w:lineRule="auto"/>
        <w:jc w:val="both"/>
        <w:rPr>
          <w:i/>
          <w:color w:val="auto"/>
        </w:rPr>
      </w:pPr>
      <w:r w:rsidRPr="00663ED9">
        <w:rPr>
          <w:rStyle w:val="FootnoteReference"/>
          <w:vertAlign w:val="baseline"/>
        </w:rPr>
        <w:footnoteRef/>
      </w:r>
      <w:r w:rsidRPr="00663ED9">
        <w:t xml:space="preserve"> </w:t>
      </w:r>
      <w:r>
        <w:t xml:space="preserve">- </w:t>
      </w:r>
      <w:r>
        <w:rPr>
          <w:i/>
          <w:color w:val="auto"/>
        </w:rPr>
        <w:t>p</w:t>
      </w:r>
      <w:r w:rsidRPr="00D57733">
        <w:rPr>
          <w:i/>
          <w:color w:val="auto"/>
        </w:rPr>
        <w:t>rivalo būti pridėta mokslinio darbo vadovo rekomendaci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5"/>
    <w:rsid w:val="00111E65"/>
    <w:rsid w:val="001564FB"/>
    <w:rsid w:val="00193ACE"/>
    <w:rsid w:val="001F595C"/>
    <w:rsid w:val="003563A1"/>
    <w:rsid w:val="004D3D97"/>
    <w:rsid w:val="006240C7"/>
    <w:rsid w:val="00647DC5"/>
    <w:rsid w:val="00663ED9"/>
    <w:rsid w:val="00B26143"/>
    <w:rsid w:val="00D57733"/>
    <w:rsid w:val="00E84D16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63B4F-0A68-4C98-BB88-663A2405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647DC5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647DC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ED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3ED9"/>
    <w:rPr>
      <w:vertAlign w:val="superscript"/>
    </w:rPr>
  </w:style>
  <w:style w:type="table" w:styleId="TableGrid">
    <w:name w:val="Table Grid"/>
    <w:basedOn w:val="TableNormal"/>
    <w:uiPriority w:val="39"/>
    <w:rsid w:val="00B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875F-C4E9-4321-9586-2A9EE4D0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0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iete</dc:creator>
  <cp:keywords/>
  <dc:description/>
  <cp:lastModifiedBy>ES</cp:lastModifiedBy>
  <cp:revision>3</cp:revision>
  <dcterms:created xsi:type="dcterms:W3CDTF">2015-09-29T13:31:00Z</dcterms:created>
  <dcterms:modified xsi:type="dcterms:W3CDTF">2015-11-04T14:11:00Z</dcterms:modified>
</cp:coreProperties>
</file>